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ENGINEERING PROBLEM SOLVING AvoidingThe Problem Went Awa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ENGINEERING PROBLEM SOLVING AvoidingThe Problem Went 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OCESS ENGINEERING PROBLEM SOLVING AvoidingThe Problem Went 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